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23327" w14:textId="7D70D4DA" w:rsidR="00AF0322" w:rsidRPr="00271DF9" w:rsidRDefault="00AF0322" w:rsidP="00AF0322">
      <w:pPr>
        <w:rPr>
          <w:sz w:val="24"/>
          <w:szCs w:val="24"/>
          <w:lang w:val="en-US"/>
        </w:rPr>
      </w:pPr>
    </w:p>
    <w:tbl>
      <w:tblPr>
        <w:tblW w:w="9597" w:type="dxa"/>
        <w:tblBorders>
          <w:top w:val="single" w:sz="2" w:space="0" w:color="auto"/>
          <w:left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17"/>
        <w:gridCol w:w="2520"/>
        <w:gridCol w:w="1861"/>
        <w:gridCol w:w="299"/>
        <w:gridCol w:w="1440"/>
        <w:gridCol w:w="1080"/>
        <w:gridCol w:w="360"/>
        <w:gridCol w:w="1620"/>
      </w:tblGrid>
      <w:tr w:rsidR="00AF0322" w:rsidRPr="00AF0322" w14:paraId="74E6D649" w14:textId="77777777" w:rsidTr="006E716E">
        <w:trPr>
          <w:cantSplit/>
        </w:trPr>
        <w:tc>
          <w:tcPr>
            <w:tcW w:w="7617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7B414212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"/>
                <w:szCs w:val="2"/>
                <w:lang w:val="en-US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</w:tcPr>
          <w:p w14:paraId="1190A3C1" w14:textId="77777777" w:rsidR="00AF0322" w:rsidRPr="00AF0322" w:rsidRDefault="00AF0322" w:rsidP="00AF0322">
            <w:pPr>
              <w:rPr>
                <w:sz w:val="2"/>
                <w:szCs w:val="2"/>
              </w:rPr>
            </w:pPr>
          </w:p>
        </w:tc>
      </w:tr>
      <w:tr w:rsidR="00AF0322" w:rsidRPr="00AF0322" w14:paraId="5B9EE37A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right w:val="nil"/>
            </w:tcBorders>
            <w:vAlign w:val="center"/>
          </w:tcPr>
          <w:p w14:paraId="56B7B10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right w:w="0" w:type="dxa"/>
            </w:tcMar>
            <w:vAlign w:val="bottom"/>
          </w:tcPr>
          <w:p w14:paraId="600FDD05" w14:textId="77777777" w:rsidR="00AF0322" w:rsidRPr="00AF0322" w:rsidRDefault="00AF0322" w:rsidP="00AF0322">
            <w:pPr>
              <w:keepNext/>
              <w:jc w:val="right"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161A5B1D" w14:textId="77777777" w:rsidTr="006E716E">
        <w:trPr>
          <w:cantSplit/>
        </w:trPr>
        <w:tc>
          <w:tcPr>
            <w:tcW w:w="7617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14:paraId="7989B74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491794" w14:textId="77777777" w:rsidR="00AF0322" w:rsidRPr="00AF0322" w:rsidRDefault="00AF0322" w:rsidP="00AF0322">
            <w:pPr>
              <w:keepNext/>
              <w:outlineLvl w:val="0"/>
              <w:rPr>
                <w:bCs/>
                <w:sz w:val="2"/>
                <w:szCs w:val="2"/>
              </w:rPr>
            </w:pPr>
          </w:p>
        </w:tc>
      </w:tr>
      <w:tr w:rsidR="00AF0322" w:rsidRPr="00AF0322" w14:paraId="307C0A82" w14:textId="77777777" w:rsidTr="006E716E">
        <w:trPr>
          <w:cantSplit/>
          <w:trHeight w:val="282"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632EB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ПРИЕМНАЯ КОМИССИЯ</w:t>
            </w:r>
          </w:p>
        </w:tc>
      </w:tr>
      <w:tr w:rsidR="00AF0322" w:rsidRPr="00AF0322" w14:paraId="4C9AEFDB" w14:textId="77777777" w:rsidTr="006E716E">
        <w:trPr>
          <w:cantSplit/>
          <w:trHeight w:val="266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ABEC5A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Военный учебно-научный центр Военно-воздушных сил</w:t>
            </w:r>
          </w:p>
          <w:p w14:paraId="5B970B57" w14:textId="77777777" w:rsidR="00AF0322" w:rsidRPr="00AF0322" w:rsidRDefault="00AF0322" w:rsidP="00AF0322">
            <w:pPr>
              <w:keepNext/>
              <w:jc w:val="center"/>
              <w:outlineLvl w:val="0"/>
              <w:rPr>
                <w:b/>
                <w:spacing w:val="20"/>
                <w:sz w:val="24"/>
                <w:szCs w:val="24"/>
              </w:rPr>
            </w:pPr>
            <w:r w:rsidRPr="00AF0322">
              <w:rPr>
                <w:b/>
                <w:spacing w:val="20"/>
                <w:sz w:val="24"/>
                <w:szCs w:val="24"/>
              </w:rPr>
              <w:t>«Военно-воздушная академия»</w:t>
            </w:r>
          </w:p>
        </w:tc>
      </w:tr>
      <w:tr w:rsidR="00AF0322" w:rsidRPr="00AF0322" w14:paraId="1CE88CD0" w14:textId="77777777" w:rsidTr="006E716E">
        <w:trPr>
          <w:cantSplit/>
          <w:trHeight w:val="227"/>
          <w:tblHeader/>
        </w:trPr>
        <w:tc>
          <w:tcPr>
            <w:tcW w:w="959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F089EF" w14:textId="77777777" w:rsidR="00AF0322" w:rsidRPr="00AF0322" w:rsidRDefault="00AF0322" w:rsidP="00AF0322">
            <w:pPr>
              <w:keepNext/>
              <w:jc w:val="center"/>
              <w:outlineLvl w:val="0"/>
              <w:rPr>
                <w:spacing w:val="20"/>
                <w:sz w:val="16"/>
                <w:szCs w:val="16"/>
              </w:rPr>
            </w:pPr>
            <w:r w:rsidRPr="00AF0322">
              <w:rPr>
                <w:spacing w:val="20"/>
                <w:sz w:val="16"/>
                <w:szCs w:val="16"/>
              </w:rPr>
              <w:t>(полное наименование вуза)</w:t>
            </w:r>
          </w:p>
        </w:tc>
      </w:tr>
      <w:tr w:rsidR="00AF0322" w:rsidRPr="00AF0322" w14:paraId="5599A2D1" w14:textId="77777777" w:rsidTr="006E716E">
        <w:trPr>
          <w:cantSplit/>
          <w:trHeight w:val="282"/>
          <w:tblHeader/>
        </w:trPr>
        <w:tc>
          <w:tcPr>
            <w:tcW w:w="959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6ECC20" w14:textId="60C26E1E" w:rsidR="00AF0322" w:rsidRPr="0096431C" w:rsidRDefault="0096431C" w:rsidP="00AF0322">
            <w:pPr>
              <w:keepNext/>
              <w:outlineLvl w:val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7.01.2025 г.</w:t>
            </w:r>
          </w:p>
        </w:tc>
      </w:tr>
      <w:tr w:rsidR="00AF0322" w:rsidRPr="00AF0322" w14:paraId="657BD7FE" w14:textId="77777777" w:rsidTr="006E716E">
        <w:trPr>
          <w:cantSplit/>
          <w:trHeight w:val="439"/>
          <w:tblHeader/>
        </w:trPr>
        <w:tc>
          <w:tcPr>
            <w:tcW w:w="4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0818CD" w14:textId="77777777" w:rsidR="00AF0322" w:rsidRPr="00AF0322" w:rsidRDefault="00AF0322" w:rsidP="00AF0322">
            <w:pPr>
              <w:jc w:val="right"/>
              <w:rPr>
                <w:b/>
                <w:sz w:val="28"/>
                <w:szCs w:val="28"/>
              </w:rPr>
            </w:pPr>
            <w:r w:rsidRPr="00AF0322">
              <w:rPr>
                <w:b/>
                <w:sz w:val="24"/>
                <w:szCs w:val="24"/>
              </w:rPr>
              <w:t>ВЕДОМОСТЬ</w:t>
            </w:r>
            <w:r w:rsidRPr="00AF0322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F0322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479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C2108" w14:textId="25427CA5" w:rsidR="00AF0322" w:rsidRPr="00AF0322" w:rsidRDefault="0096431C" w:rsidP="00AF0322">
            <w:pPr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 xml:space="preserve">ВПР-1</w:t>
            </w:r>
          </w:p>
        </w:tc>
      </w:tr>
      <w:tr w:rsidR="00AF0322" w:rsidRPr="00AF0322" w14:paraId="585AB8F0" w14:textId="77777777" w:rsidTr="006E716E">
        <w:trPr>
          <w:cantSplit/>
          <w:trHeight w:val="272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57" w:type="dxa"/>
            </w:tcMar>
          </w:tcPr>
          <w:p w14:paraId="5B1A22EC" w14:textId="77777777" w:rsidR="00AF0322" w:rsidRPr="00AF0322" w:rsidRDefault="00AF0322" w:rsidP="00AF0322">
            <w:pPr>
              <w:jc w:val="right"/>
              <w:rPr>
                <w:b/>
                <w:sz w:val="12"/>
                <w:szCs w:val="24"/>
                <w:u w:val="single"/>
              </w:rPr>
            </w:pPr>
            <w:r w:rsidRPr="00AF0322">
              <w:rPr>
                <w:b/>
                <w:sz w:val="24"/>
                <w:szCs w:val="24"/>
              </w:rPr>
              <w:t xml:space="preserve">проведения </w:t>
            </w:r>
          </w:p>
        </w:tc>
        <w:tc>
          <w:tcPr>
            <w:tcW w:w="6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4BAABBA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определения категории профессинальной пригодности кандидатов</w:t>
            </w:r>
          </w:p>
        </w:tc>
      </w:tr>
      <w:tr w:rsidR="00AF0322" w:rsidRPr="00AF0322" w14:paraId="6A5CE87D" w14:textId="77777777" w:rsidTr="006E716E">
        <w:trPr>
          <w:cantSplit/>
          <w:trHeight w:val="255"/>
          <w:tblHeader/>
        </w:trPr>
        <w:tc>
          <w:tcPr>
            <w:tcW w:w="293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5BC23" w14:textId="77777777" w:rsidR="00AF0322" w:rsidRPr="00AF0322" w:rsidRDefault="00AF0322" w:rsidP="00AF0322">
            <w:pPr>
              <w:jc w:val="right"/>
              <w:rPr>
                <w:sz w:val="24"/>
                <w:szCs w:val="24"/>
                <w:u w:val="single"/>
              </w:rPr>
            </w:pPr>
          </w:p>
        </w:tc>
        <w:tc>
          <w:tcPr>
            <w:tcW w:w="666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F423C" w14:textId="77777777" w:rsidR="00AF0322" w:rsidRPr="00AF0322" w:rsidRDefault="00AF0322" w:rsidP="00AF0322">
            <w:pPr>
              <w:jc w:val="center"/>
              <w:rPr>
                <w:sz w:val="16"/>
                <w:szCs w:val="16"/>
              </w:rPr>
            </w:pPr>
            <w:r w:rsidRPr="00AF0322">
              <w:rPr>
                <w:sz w:val="16"/>
                <w:szCs w:val="16"/>
              </w:rPr>
              <w:t>(наименование элемента профессионального отбора)</w:t>
            </w:r>
          </w:p>
        </w:tc>
      </w:tr>
      <w:tr w:rsidR="00AF0322" w:rsidRPr="00AF0322" w14:paraId="126BC954" w14:textId="77777777" w:rsidTr="006E716E">
        <w:trPr>
          <w:cantSplit/>
          <w:trHeight w:val="449"/>
          <w:tblHeader/>
        </w:trPr>
        <w:tc>
          <w:tcPr>
            <w:tcW w:w="417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94FE47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№</w:t>
            </w:r>
          </w:p>
          <w:p w14:paraId="58FBA581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/п</w:t>
            </w:r>
          </w:p>
        </w:tc>
        <w:tc>
          <w:tcPr>
            <w:tcW w:w="4680" w:type="dxa"/>
            <w:gridSpan w:val="3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90939A1" w14:textId="77777777" w:rsidR="00AF0322" w:rsidRPr="00AF0322" w:rsidRDefault="00AF0322" w:rsidP="00AF0322">
            <w:pPr>
              <w:keepNext/>
              <w:jc w:val="center"/>
              <w:outlineLvl w:val="0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Воинское звание, фамилия, имя, отчество кандидата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F4A152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Номер личного дела кандидата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2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0DD7360" w14:textId="77777777" w:rsidR="00AF0322" w:rsidRPr="00AF0322" w:rsidRDefault="00AF0322" w:rsidP="00AF0322">
            <w:pPr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Заключение (балл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A9FE046" w14:textId="77777777" w:rsidR="00AF0322" w:rsidRPr="00AF0322" w:rsidRDefault="00AF0322" w:rsidP="00AF0322">
            <w:pPr>
              <w:suppressAutoHyphens/>
              <w:jc w:val="center"/>
              <w:rPr>
                <w:sz w:val="24"/>
                <w:szCs w:val="24"/>
              </w:rPr>
            </w:pPr>
            <w:r w:rsidRPr="00AF0322">
              <w:rPr>
                <w:sz w:val="24"/>
                <w:szCs w:val="24"/>
              </w:rPr>
              <w:t>Примечание</w:t>
            </w:r>
          </w:p>
        </w:tc>
      </w:tr>
      <w:tr w:rsidR="00AF0322" w:rsidRPr="00AF0322" w14:paraId="0EA1E33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C176492" w14:textId="77777777" w:rsidR="00AF0322" w:rsidRPr="00AF0322" w:rsidRDefault="00AF0322" w:rsidP="00AF0322">
            <w:pPr>
              <w:ind w:left="57"/>
              <w:jc w:val="center"/>
              <w:rPr>
                <w:szCs w:val="24"/>
              </w:rPr>
            </w:pPr>
            <w:r w:rsidRPr="00AF0322">
              <w:rPr>
                <w:szCs w:val="24"/>
              </w:rPr>
              <w:t>1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87A12B3" w14:textId="77777777" w:rsidR="00AF0322" w:rsidRPr="00AF0322" w:rsidRDefault="00AF0322" w:rsidP="00AF0322">
            <w:pPr>
              <w:keepNext/>
              <w:ind w:left="57"/>
              <w:jc w:val="center"/>
              <w:outlineLvl w:val="4"/>
              <w:rPr>
                <w:szCs w:val="24"/>
              </w:rPr>
            </w:pPr>
            <w:r w:rsidRPr="00AF0322">
              <w:rPr>
                <w:szCs w:val="24"/>
              </w:rPr>
              <w:t>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2C38D1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18C70F5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4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3D64856" w14:textId="77777777" w:rsidR="00AF0322" w:rsidRPr="00AF0322" w:rsidRDefault="00AF0322" w:rsidP="00AF0322">
            <w:pPr>
              <w:keepNext/>
              <w:ind w:left="57"/>
              <w:jc w:val="center"/>
              <w:outlineLvl w:val="2"/>
              <w:rPr>
                <w:szCs w:val="24"/>
              </w:rPr>
            </w:pPr>
            <w:r w:rsidRPr="00AF0322">
              <w:rPr>
                <w:szCs w:val="24"/>
              </w:rPr>
              <w:t>5</w:t>
            </w:r>
          </w:p>
        </w:tc>
      </w:tr>
      <w:tr w:rsidR="00AF0322" w:rsidRPr="00AF0322" w14:paraId="5EA5B36F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964B88" w14:textId="094EEF3A" w:rsidR="00AF0322" w:rsidRPr="00D46439" w:rsidRDefault="00D46439" w:rsidP="00AF0322">
            <w:pPr>
              <w:rPr>
                <w:lang w:val="en-US"/>
              </w:rPr>
            </w:pPr>
            <w:r>
              <w:rPr>
                <w:lang w:val="en-US"/>
              </w:rPr>
              <w:t xml:space="preserve">1.</w:t>
            </w: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DC9418" w14:textId="54FA219F" w:rsidR="00AF0322" w:rsidRPr="00D46439" w:rsidRDefault="00D46439" w:rsidP="00AF0322">
            <w:pPr>
              <w:keepNext/>
              <w:outlineLvl w:val="4"/>
              <w:rPr>
                <w:lang w:val="en-US"/>
              </w:rPr>
            </w:pPr>
            <w:r>
              <w:rPr>
                <w:lang w:val="en-US"/>
              </w:rPr>
              <w:t xml:space="preserve">QWE Qwe Qwe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2A47F2" w14:textId="77BEFAFA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Q-1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516BF9E" w14:textId="370B6186" w:rsidR="00AF0322" w:rsidRPr="00D46439" w:rsidRDefault="00D46439" w:rsidP="00AF0322">
            <w:pPr>
              <w:keepNext/>
              <w:jc w:val="center"/>
              <w:outlineLvl w:val="2"/>
              <w:rPr>
                <w:lang w:val="en-US"/>
              </w:rPr>
            </w:pPr>
            <w:r>
              <w:rPr>
                <w:lang w:val="en-US"/>
              </w:rPr>
              <w:t xml:space="preserve">2</w:t>
            </w: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C1ECC9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0B62ECC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5E1900E" w14:textId="2A61DA7C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9601DB0" w14:textId="42CF6BA8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5FB00B" w14:textId="08BC81E2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CF17E4C" w14:textId="296E54EB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786FD75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FF452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82E11EA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A7214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58E17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717B20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15A1F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936B40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B1C7820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393D2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EC506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D602E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539E5E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6198A2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2A53ED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868B73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4489AA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62004A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AB1E7E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0EB0EF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CD5540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F057F4A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F0FF5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880950F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31BDE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2B48CC5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34D0035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B1DFCB9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8751B4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FA5277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DE91AC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D72681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894AF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50EBB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140E2A8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4438B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FF3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29BB96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90F2254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4A4B54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DCC1B1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A37620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B93E67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7A5B08C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B238E69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1B399F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57E5CC2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BB949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4D6650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5150811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16EFAD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99921CD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B2BBAC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DD6754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5CE1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CD1207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489DB7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7B6678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BAEC8CA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B59B4F0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7F46EF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7FDE0E3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6D0D76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4E4338E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9A9DB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3A121C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991D1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26FD8E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0FEA81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482704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B199D3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0B24AB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E9E7D5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0EFCC649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3E9B34C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67904DE3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608F13B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01B3043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174D48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62B4B10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8DF37BB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69DEF8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69BA85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C96AA36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CBCD2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4744DBA0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7345BAF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EAE0650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5351EAD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1E6B72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B0E1B9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1EC9BF3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2AC282A2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031A57F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4AE8EA1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7A28AC9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B318C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B17618" w:rsidRPr="00AF0322" w14:paraId="7276894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35A0707" w14:textId="77777777" w:rsidR="00B17618" w:rsidRPr="00AF0322" w:rsidRDefault="00B17618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FCC574F" w14:textId="77777777" w:rsidR="00B17618" w:rsidRPr="00AF0322" w:rsidRDefault="00B17618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D3E3B47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774FADE" w14:textId="77777777" w:rsidR="00B17618" w:rsidRPr="00AF0322" w:rsidRDefault="00B17618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C8FBF4" w14:textId="77777777" w:rsidR="00B17618" w:rsidRPr="00AF0322" w:rsidRDefault="00B17618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BF2F9F8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16D25CC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34FB2B1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386F0E4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AD4245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82B1FD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F477C0B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36C8EBD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46ACB4DD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AA351B5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827B4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6C0033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502A1E26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646E748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C796AA2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8FCB1E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141B7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7AE66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2055A561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7AD3804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1EEC2ADC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5350D77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3F527C6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7A492A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6F46AAF4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10B63AE8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9FE8064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3905950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3BF3BDE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A68530B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1E8E32E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05194A4E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364448F6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AFC8CD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6B74C99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024142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49EA6412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5042BA87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2AFAB040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E484D9B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6D622A6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FFC378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  <w:tr w:rsidR="00AF0322" w:rsidRPr="00AF0322" w14:paraId="36827D0A" w14:textId="77777777" w:rsidTr="006E716E">
        <w:trPr>
          <w:cantSplit/>
          <w:trHeight w:val="216"/>
        </w:trPr>
        <w:tc>
          <w:tcPr>
            <w:tcW w:w="417" w:type="dxa"/>
            <w:tcBorders>
              <w:bottom w:val="single" w:sz="4" w:space="0" w:color="auto"/>
            </w:tcBorders>
            <w:vAlign w:val="center"/>
          </w:tcPr>
          <w:p w14:paraId="400DEB51" w14:textId="77777777" w:rsidR="00AF0322" w:rsidRPr="00AF0322" w:rsidRDefault="00AF0322" w:rsidP="00AF0322">
            <w:pPr>
              <w:rPr>
                <w:szCs w:val="24"/>
              </w:rPr>
            </w:pPr>
          </w:p>
        </w:tc>
        <w:tc>
          <w:tcPr>
            <w:tcW w:w="4680" w:type="dxa"/>
            <w:gridSpan w:val="3"/>
            <w:tcBorders>
              <w:bottom w:val="single" w:sz="4" w:space="0" w:color="auto"/>
            </w:tcBorders>
            <w:vAlign w:val="center"/>
          </w:tcPr>
          <w:p w14:paraId="71096807" w14:textId="77777777" w:rsidR="00AF0322" w:rsidRPr="00AF0322" w:rsidRDefault="00AF0322" w:rsidP="00AF0322">
            <w:pPr>
              <w:keepNext/>
              <w:outlineLvl w:val="4"/>
              <w:rPr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noWrap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0E8BA13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4B37232C" w14:textId="77777777" w:rsidR="00AF0322" w:rsidRPr="00AF0322" w:rsidRDefault="00AF0322" w:rsidP="00AF0322">
            <w:pPr>
              <w:keepNext/>
              <w:jc w:val="center"/>
              <w:outlineLvl w:val="2"/>
              <w:rPr>
                <w:szCs w:val="24"/>
              </w:rPr>
            </w:pPr>
          </w:p>
        </w:tc>
        <w:tc>
          <w:tcPr>
            <w:tcW w:w="1620" w:type="dxa"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4D38A3" w14:textId="77777777" w:rsidR="00AF0322" w:rsidRPr="00AF0322" w:rsidRDefault="00AF0322" w:rsidP="00AF0322">
            <w:pPr>
              <w:keepNext/>
              <w:outlineLvl w:val="2"/>
              <w:rPr>
                <w:sz w:val="16"/>
                <w:szCs w:val="16"/>
              </w:rPr>
            </w:pPr>
          </w:p>
        </w:tc>
      </w:tr>
    </w:tbl>
    <w:p w14:paraId="41633B5E" w14:textId="49370045" w:rsidR="00BD6C2B" w:rsidRPr="00AF0322" w:rsidRDefault="00BD6C2B" w:rsidP="00AF0322"/>
    <w:sectPr w:rsidR="00BD6C2B" w:rsidRPr="00AF0322" w:rsidSect="00E174E7">
      <w:headerReference w:type="even" r:id="rId8"/>
      <w:footerReference w:type="default" r:id="rId9"/>
      <w:pgSz w:w="11906" w:h="16838" w:code="9"/>
      <w:pgMar w:top="851" w:right="567" w:bottom="851" w:left="1701" w:header="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D8215" w14:textId="77777777" w:rsidR="007144A2" w:rsidRDefault="007144A2" w:rsidP="00AF0322">
      <w:r>
        <w:separator/>
      </w:r>
    </w:p>
  </w:endnote>
  <w:endnote w:type="continuationSeparator" w:id="0">
    <w:p w14:paraId="0E54F95D" w14:textId="77777777" w:rsidR="007144A2" w:rsidRDefault="007144A2" w:rsidP="00AF0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97" w:type="dxa"/>
      <w:tblBorders>
        <w:top w:val="single" w:sz="2" w:space="0" w:color="auto"/>
        <w:left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2937"/>
      <w:gridCol w:w="360"/>
      <w:gridCol w:w="180"/>
      <w:gridCol w:w="2880"/>
      <w:gridCol w:w="540"/>
      <w:gridCol w:w="2700"/>
    </w:tblGrid>
    <w:tr w:rsidR="00E174E7" w:rsidRPr="00464121" w14:paraId="3AD1050C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0360FCDB" w14:textId="77777777" w:rsidR="00E174E7" w:rsidRPr="00464121" w:rsidRDefault="00CC4CB5" w:rsidP="001A0353">
          <w:pPr>
            <w:pStyle w:val="3"/>
            <w:jc w:val="both"/>
            <w:rPr>
              <w:bCs/>
            </w:rPr>
          </w:pPr>
          <w:r w:rsidRPr="00464121">
            <w:rPr>
              <w:bCs/>
            </w:rPr>
            <w:t>Председатель предметной экзаменационной подкомиссии</w:t>
          </w:r>
        </w:p>
      </w:tc>
    </w:tr>
    <w:tr w:rsidR="00E174E7" w:rsidRPr="00EF69CA" w14:paraId="6416399D" w14:textId="77777777" w:rsidTr="001A0353">
      <w:trPr>
        <w:cantSplit/>
        <w:trHeight w:val="276"/>
      </w:trPr>
      <w:tc>
        <w:tcPr>
          <w:tcW w:w="2937" w:type="dxa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7FBB6CA1" w14:textId="77777777" w:rsidR="00E174E7" w:rsidRPr="00F12486" w:rsidRDefault="00CC4CB5" w:rsidP="001A0353">
          <w:pPr>
            <w:pStyle w:val="3"/>
            <w:rPr>
              <w:b/>
              <w:bCs/>
            </w:rPr>
          </w:pPr>
          <w:r>
            <w:rPr>
              <w:b/>
              <w:bCs/>
            </w:rPr>
            <w:t>п/п-к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443636F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4A7869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BFA1AE1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4E5EF32" w14:textId="77777777" w:rsidR="00E174E7" w:rsidRPr="00EF69CA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Ф. Даньшин</w:t>
          </w:r>
        </w:p>
      </w:tc>
    </w:tr>
    <w:tr w:rsidR="00E174E7" w:rsidRPr="00311766" w14:paraId="59416976" w14:textId="77777777" w:rsidTr="001A0353">
      <w:trPr>
        <w:cantSplit/>
        <w:trHeight w:val="56"/>
      </w:trPr>
      <w:tc>
        <w:tcPr>
          <w:tcW w:w="2937" w:type="dxa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3AD1DD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54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35DB65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28F229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DEDE78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F0977A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5A6309" w14:paraId="3560B2A1" w14:textId="77777777" w:rsidTr="001A0353">
      <w:trPr>
        <w:cantSplit/>
        <w:trHeight w:val="148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  <w:vAlign w:val="center"/>
        </w:tcPr>
        <w:p w14:paraId="3D77BB7E" w14:textId="77777777" w:rsidR="00E174E7" w:rsidRPr="005A6309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</w:tr>
    <w:tr w:rsidR="00E174E7" w:rsidRPr="00464121" w14:paraId="1041AD73" w14:textId="77777777" w:rsidTr="001A0353">
      <w:trPr>
        <w:cantSplit/>
        <w:trHeight w:val="244"/>
      </w:trPr>
      <w:tc>
        <w:tcPr>
          <w:tcW w:w="9597" w:type="dxa"/>
          <w:gridSpan w:val="6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9B1ACDE" w14:textId="77777777" w:rsidR="00E174E7" w:rsidRPr="00464121" w:rsidRDefault="00CC4CB5" w:rsidP="00B17618">
          <w:pPr>
            <w:pStyle w:val="3"/>
            <w:rPr>
              <w:bCs/>
            </w:rPr>
          </w:pPr>
          <w:r>
            <w:rPr>
              <w:bCs/>
            </w:rPr>
            <w:t>Члены подкомиссии:</w:t>
          </w:r>
        </w:p>
      </w:tc>
    </w:tr>
    <w:tr w:rsidR="00E174E7" w:rsidRPr="00251951" w14:paraId="12339589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2A7BE5D" w14:textId="77777777" w:rsidR="00E174E7" w:rsidRPr="005E5AFC" w:rsidRDefault="007144A2" w:rsidP="001A0353">
          <w:pPr>
            <w:pStyle w:val="3"/>
            <w:rPr>
              <w:b/>
              <w:bCs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83EC85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5B992B57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E20921B" w14:textId="77777777" w:rsidR="00E174E7" w:rsidRPr="00EF69CA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6291E60E" w14:textId="77777777" w:rsidR="00E174E7" w:rsidRPr="00430084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. Махинов</w:t>
          </w:r>
        </w:p>
      </w:tc>
    </w:tr>
    <w:tr w:rsidR="00E174E7" w:rsidRPr="00311766" w14:paraId="484D03C2" w14:textId="77777777" w:rsidTr="001A0353">
      <w:trPr>
        <w:cantSplit/>
        <w:trHeight w:val="170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FFC52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DEA7FE3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8390FF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202745BD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AB1B8F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E3C9A9D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4D95F5E7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D07834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442EA0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6197FE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5B4C03DA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И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Гаврилов</w:t>
          </w:r>
        </w:p>
      </w:tc>
    </w:tr>
    <w:tr w:rsidR="00E174E7" w:rsidRPr="00311766" w14:paraId="68A85231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6043966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2B1AD90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40045BEC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0247550A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5960E1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3BA79101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1C66029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07E8C37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1D5CB4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476ED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4B33FE9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Г</w:t>
          </w:r>
          <w:r w:rsidRPr="003D6005">
            <w:rPr>
              <w:b/>
              <w:bCs/>
            </w:rPr>
            <w:t>.</w:t>
          </w:r>
          <w:r>
            <w:rPr>
              <w:b/>
              <w:bCs/>
            </w:rPr>
            <w:t> Полукарова</w:t>
          </w:r>
        </w:p>
      </w:tc>
    </w:tr>
    <w:tr w:rsidR="00E174E7" w:rsidRPr="00311766" w14:paraId="4E64D4E3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672B885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A1D8209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912643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519A8C3C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3102AAF2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1DFDDBB3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0D47F38A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1C56BE44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6CDF4F8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63BA5C2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1952F140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О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ввина</w:t>
          </w:r>
        </w:p>
      </w:tc>
    </w:tr>
    <w:tr w:rsidR="00E174E7" w:rsidRPr="00311766" w14:paraId="1FD20199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2EE2256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4C12C1E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1C65CF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61E9DA1B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3611E3D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2D9C8900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56941296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0999F3B0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266FB1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4797C173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3E54533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</w:t>
          </w:r>
          <w:r w:rsidRPr="003D6005">
            <w:rPr>
              <w:b/>
              <w:bCs/>
            </w:rPr>
            <w:t>. </w:t>
          </w:r>
          <w:r>
            <w:rPr>
              <w:b/>
              <w:bCs/>
            </w:rPr>
            <w:t>Сапронова</w:t>
          </w:r>
        </w:p>
      </w:tc>
    </w:tr>
    <w:tr w:rsidR="00E174E7" w:rsidRPr="00311766" w14:paraId="48D20530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94085D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6B5A5AF8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460D734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122CAA27" w14:textId="77777777" w:rsidR="00E174E7" w:rsidRPr="003D6005" w:rsidRDefault="007144A2" w:rsidP="001A0353">
          <w:pPr>
            <w:pStyle w:val="3"/>
            <w:rPr>
              <w:b/>
              <w:bCs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56885FDA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  <w:tr w:rsidR="00E174E7" w:rsidRPr="00DE7B6A" w14:paraId="02759B42" w14:textId="77777777" w:rsidTr="001A0353">
      <w:trPr>
        <w:cantSplit/>
        <w:trHeight w:val="276"/>
      </w:trPr>
      <w:tc>
        <w:tcPr>
          <w:tcW w:w="3297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tcMar>
            <w:top w:w="0" w:type="dxa"/>
            <w:bottom w:w="0" w:type="dxa"/>
          </w:tcMar>
        </w:tcPr>
        <w:p w14:paraId="3C1DD7DB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5FEEC918" w14:textId="77777777" w:rsidR="00E174E7" w:rsidRPr="00EF69CA" w:rsidRDefault="007144A2" w:rsidP="00B17618">
          <w:pPr>
            <w:pStyle w:val="3"/>
            <w:jc w:val="center"/>
            <w:rPr>
              <w:b/>
              <w:bCs/>
            </w:rPr>
          </w:pPr>
        </w:p>
      </w:tc>
      <w:tc>
        <w:tcPr>
          <w:tcW w:w="28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6A58412" w14:textId="77777777" w:rsidR="00E174E7" w:rsidRPr="00B17618" w:rsidRDefault="007144A2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6C88505" w14:textId="77777777" w:rsidR="00E174E7" w:rsidRPr="003D6005" w:rsidRDefault="007144A2" w:rsidP="001A0353">
          <w:pPr>
            <w:pStyle w:val="3"/>
            <w:jc w:val="both"/>
            <w:rPr>
              <w:b/>
              <w:bCs/>
            </w:rPr>
          </w:pPr>
        </w:p>
      </w:tc>
      <w:tc>
        <w:tcPr>
          <w:tcW w:w="2700" w:type="dxa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05A412E5" w14:textId="77777777" w:rsidR="00E174E7" w:rsidRPr="003D6005" w:rsidRDefault="00CC4CB5" w:rsidP="00B17618">
          <w:pPr>
            <w:pStyle w:val="3"/>
            <w:jc w:val="center"/>
            <w:rPr>
              <w:b/>
              <w:bCs/>
            </w:rPr>
          </w:pPr>
          <w:r>
            <w:rPr>
              <w:b/>
              <w:bCs/>
            </w:rPr>
            <w:t>А. Комарова</w:t>
          </w:r>
        </w:p>
      </w:tc>
    </w:tr>
    <w:tr w:rsidR="00E174E7" w:rsidRPr="00311766" w14:paraId="0A37EEF6" w14:textId="77777777" w:rsidTr="001A0353">
      <w:trPr>
        <w:cantSplit/>
        <w:trHeight w:val="53"/>
      </w:trPr>
      <w:tc>
        <w:tcPr>
          <w:tcW w:w="3297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4D1F210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воинское звание)</w:t>
          </w:r>
        </w:p>
      </w:tc>
      <w:tc>
        <w:tcPr>
          <w:tcW w:w="180" w:type="dxa"/>
          <w:tcBorders>
            <w:top w:val="nil"/>
            <w:left w:val="nil"/>
            <w:bottom w:val="nil"/>
            <w:right w:val="nil"/>
          </w:tcBorders>
        </w:tcPr>
        <w:p w14:paraId="35404DC5" w14:textId="77777777" w:rsidR="00E174E7" w:rsidRPr="00311766" w:rsidRDefault="007144A2" w:rsidP="00B17618">
          <w:pPr>
            <w:pStyle w:val="3"/>
            <w:jc w:val="center"/>
            <w:rPr>
              <w:b/>
              <w:bCs/>
              <w:szCs w:val="16"/>
            </w:rPr>
          </w:pPr>
        </w:p>
      </w:tc>
      <w:tc>
        <w:tcPr>
          <w:tcW w:w="288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7EF45601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подпись)</w:t>
          </w:r>
        </w:p>
      </w:tc>
      <w:tc>
        <w:tcPr>
          <w:tcW w:w="540" w:type="dxa"/>
          <w:tcBorders>
            <w:top w:val="nil"/>
            <w:left w:val="nil"/>
            <w:bottom w:val="nil"/>
            <w:right w:val="nil"/>
          </w:tcBorders>
        </w:tcPr>
        <w:p w14:paraId="7E946397" w14:textId="77777777" w:rsidR="00E174E7" w:rsidRPr="00B17618" w:rsidRDefault="007144A2" w:rsidP="001A0353">
          <w:pPr>
            <w:pStyle w:val="3"/>
            <w:rPr>
              <w:b/>
              <w:bCs/>
              <w:sz w:val="16"/>
              <w:szCs w:val="16"/>
            </w:rPr>
          </w:pPr>
        </w:p>
      </w:tc>
      <w:tc>
        <w:tcPr>
          <w:tcW w:w="2700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DBD822E" w14:textId="77777777" w:rsidR="00E174E7" w:rsidRPr="00B17618" w:rsidRDefault="00CC4CB5" w:rsidP="00B17618">
          <w:pPr>
            <w:pStyle w:val="3"/>
            <w:jc w:val="center"/>
            <w:rPr>
              <w:b/>
              <w:bCs/>
              <w:sz w:val="16"/>
              <w:szCs w:val="16"/>
            </w:rPr>
          </w:pPr>
          <w:r w:rsidRPr="00B17618">
            <w:rPr>
              <w:b/>
              <w:bCs/>
              <w:sz w:val="16"/>
              <w:szCs w:val="16"/>
            </w:rPr>
            <w:t>(инициал имени, фамилия)</w:t>
          </w:r>
        </w:p>
      </w:tc>
    </w:tr>
  </w:tbl>
  <w:p w14:paraId="1ED71B73" w14:textId="77777777" w:rsidR="001B79F9" w:rsidRPr="00E174E7" w:rsidRDefault="007144A2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D3A94" w14:textId="77777777" w:rsidR="007144A2" w:rsidRDefault="007144A2" w:rsidP="00AF0322">
      <w:r>
        <w:separator/>
      </w:r>
    </w:p>
  </w:footnote>
  <w:footnote w:type="continuationSeparator" w:id="0">
    <w:p w14:paraId="15B801E3" w14:textId="77777777" w:rsidR="007144A2" w:rsidRDefault="007144A2" w:rsidP="00AF0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6173F" w14:textId="77777777" w:rsidR="001B79F9" w:rsidRDefault="00CC4CB5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94686EF" w14:textId="77777777" w:rsidR="001B79F9" w:rsidRDefault="007144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44308"/>
    <w:multiLevelType w:val="hybridMultilevel"/>
    <w:tmpl w:val="7F8C8D8A"/>
    <w:lvl w:ilvl="0" w:tplc="68C6FCBA">
      <w:start w:val="1"/>
      <w:numFmt w:val="bullet"/>
      <w:lvlText w:val="●"/>
      <w:lvlJc w:val="left"/>
      <w:pPr>
        <w:ind w:left="720" w:hanging="360"/>
      </w:pPr>
    </w:lvl>
    <w:lvl w:ilvl="1" w:tplc="131EE112">
      <w:start w:val="1"/>
      <w:numFmt w:val="bullet"/>
      <w:lvlText w:val="○"/>
      <w:lvlJc w:val="left"/>
      <w:pPr>
        <w:ind w:left="1440" w:hanging="360"/>
      </w:pPr>
    </w:lvl>
    <w:lvl w:ilvl="2" w:tplc="F2DC7FAC">
      <w:start w:val="1"/>
      <w:numFmt w:val="bullet"/>
      <w:lvlText w:val="■"/>
      <w:lvlJc w:val="left"/>
      <w:pPr>
        <w:ind w:left="2160" w:hanging="360"/>
      </w:pPr>
    </w:lvl>
    <w:lvl w:ilvl="3" w:tplc="7944C0BE">
      <w:start w:val="1"/>
      <w:numFmt w:val="bullet"/>
      <w:lvlText w:val="●"/>
      <w:lvlJc w:val="left"/>
      <w:pPr>
        <w:ind w:left="2880" w:hanging="360"/>
      </w:pPr>
    </w:lvl>
    <w:lvl w:ilvl="4" w:tplc="ED14C4E2">
      <w:start w:val="1"/>
      <w:numFmt w:val="bullet"/>
      <w:lvlText w:val="○"/>
      <w:lvlJc w:val="left"/>
      <w:pPr>
        <w:ind w:left="3600" w:hanging="360"/>
      </w:pPr>
    </w:lvl>
    <w:lvl w:ilvl="5" w:tplc="A446BFCA">
      <w:start w:val="1"/>
      <w:numFmt w:val="bullet"/>
      <w:lvlText w:val="■"/>
      <w:lvlJc w:val="left"/>
      <w:pPr>
        <w:ind w:left="4320" w:hanging="360"/>
      </w:pPr>
    </w:lvl>
    <w:lvl w:ilvl="6" w:tplc="559A695C">
      <w:start w:val="1"/>
      <w:numFmt w:val="bullet"/>
      <w:lvlText w:val="●"/>
      <w:lvlJc w:val="left"/>
      <w:pPr>
        <w:ind w:left="5040" w:hanging="360"/>
      </w:pPr>
    </w:lvl>
    <w:lvl w:ilvl="7" w:tplc="816204B2">
      <w:start w:val="1"/>
      <w:numFmt w:val="bullet"/>
      <w:lvlText w:val="●"/>
      <w:lvlJc w:val="left"/>
      <w:pPr>
        <w:ind w:left="5760" w:hanging="360"/>
      </w:pPr>
    </w:lvl>
    <w:lvl w:ilvl="8" w:tplc="9F7CE406">
      <w:start w:val="1"/>
      <w:numFmt w:val="bullet"/>
      <w:lvlText w:val="●"/>
      <w:lvlJc w:val="left"/>
      <w:pPr>
        <w:ind w:left="6480" w:hanging="36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C2B"/>
    <w:rsid w:val="00184944"/>
    <w:rsid w:val="001967BD"/>
    <w:rsid w:val="00271DF9"/>
    <w:rsid w:val="002A4DBB"/>
    <w:rsid w:val="00381552"/>
    <w:rsid w:val="003D0976"/>
    <w:rsid w:val="00407553"/>
    <w:rsid w:val="006E54B1"/>
    <w:rsid w:val="007144A2"/>
    <w:rsid w:val="008D6F31"/>
    <w:rsid w:val="0096431C"/>
    <w:rsid w:val="00AF0322"/>
    <w:rsid w:val="00B17618"/>
    <w:rsid w:val="00BD6C2B"/>
    <w:rsid w:val="00CC4CB5"/>
    <w:rsid w:val="00D46439"/>
    <w:rsid w:val="00E0463E"/>
    <w:rsid w:val="00FF1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91E5B9"/>
  <w15:docId w15:val="{6994F9F3-95F3-4F53-BA7F-9E8BE92A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uiPriority w:val="10"/>
    <w:qFormat/>
    <w:rPr>
      <w:sz w:val="56"/>
      <w:szCs w:val="56"/>
    </w:rPr>
  </w:style>
  <w:style w:type="paragraph" w:customStyle="1" w:styleId="10">
    <w:name w:val="Строгий1"/>
    <w:qFormat/>
    <w:rPr>
      <w:b/>
      <w:bCs/>
    </w:rPr>
  </w:style>
  <w:style w:type="paragraph" w:styleId="a4">
    <w:name w:val="List Paragraph"/>
    <w:qFormat/>
  </w:style>
  <w:style w:type="character" w:styleId="a5">
    <w:name w:val="Hyperlink"/>
    <w:uiPriority w:val="99"/>
    <w:unhideWhenUsed/>
    <w:rPr>
      <w:color w:val="0563C1"/>
      <w:u w:val="single"/>
    </w:rPr>
  </w:style>
  <w:style w:type="character" w:styleId="a6">
    <w:name w:val="footnote reference"/>
    <w:uiPriority w:val="99"/>
    <w:semiHidden/>
    <w:unhideWhenUsed/>
    <w:rPr>
      <w:vertAlign w:val="superscript"/>
    </w:rPr>
  </w:style>
  <w:style w:type="paragraph" w:styleId="a7">
    <w:name w:val="footnote text"/>
    <w:link w:val="a8"/>
    <w:uiPriority w:val="99"/>
    <w:semiHidden/>
    <w:unhideWhenUsed/>
  </w:style>
  <w:style w:type="character" w:customStyle="1" w:styleId="a8">
    <w:name w:val="Текст сноски Знак"/>
    <w:link w:val="a7"/>
    <w:uiPriority w:val="99"/>
    <w:semiHidden/>
    <w:unhideWhenUsed/>
    <w:rPr>
      <w:sz w:val="20"/>
      <w:szCs w:val="20"/>
    </w:rPr>
  </w:style>
  <w:style w:type="paragraph" w:styleId="a9">
    <w:name w:val="header"/>
    <w:basedOn w:val="a"/>
    <w:link w:val="aa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a">
    <w:name w:val="Верхний колонтитул Знак"/>
    <w:basedOn w:val="a0"/>
    <w:link w:val="a9"/>
    <w:rsid w:val="00AF0322"/>
    <w:rPr>
      <w:sz w:val="24"/>
      <w:szCs w:val="24"/>
    </w:rPr>
  </w:style>
  <w:style w:type="character" w:styleId="ab">
    <w:name w:val="page number"/>
    <w:basedOn w:val="a0"/>
    <w:rsid w:val="00AF0322"/>
  </w:style>
  <w:style w:type="paragraph" w:styleId="ac">
    <w:name w:val="footer"/>
    <w:basedOn w:val="a"/>
    <w:link w:val="ad"/>
    <w:rsid w:val="00AF0322"/>
    <w:pPr>
      <w:tabs>
        <w:tab w:val="center" w:pos="4677"/>
        <w:tab w:val="right" w:pos="9355"/>
      </w:tabs>
    </w:pPr>
    <w:rPr>
      <w:sz w:val="24"/>
      <w:szCs w:val="24"/>
    </w:rPr>
  </w:style>
  <w:style w:type="character" w:customStyle="1" w:styleId="ad">
    <w:name w:val="Нижний колонтитул Знак"/>
    <w:basedOn w:val="a0"/>
    <w:link w:val="ac"/>
    <w:rsid w:val="00AF032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4CCE7-655F-433B-A739-FF24FC7D3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Админ</cp:lastModifiedBy>
  <cp:revision>10</cp:revision>
  <dcterms:created xsi:type="dcterms:W3CDTF">2024-10-21T12:58:00Z</dcterms:created>
  <dcterms:modified xsi:type="dcterms:W3CDTF">2024-10-25T13:21:00Z</dcterms:modified>
</cp:coreProperties>
</file>